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BDBDB" w:themeColor="accent3" w:themeTint="66"/>
  <w:body>
    <w:p w14:paraId="2F0D6D3E" w14:textId="3C733FA9" w:rsidR="00E7178B" w:rsidRPr="006641A3" w:rsidRDefault="009446A2">
      <w:pPr>
        <w:rPr>
          <w:b/>
          <w:bCs/>
          <w:sz w:val="24"/>
          <w:szCs w:val="24"/>
        </w:rPr>
      </w:pP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1" behindDoc="0" locked="0" layoutInCell="1" allowOverlap="1" wp14:anchorId="0A2BF1EE" wp14:editId="2C5E1B0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77900" cy="1188720"/>
            <wp:effectExtent l="0" t="0" r="0" b="0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0D84050" wp14:editId="4357330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7900" cy="118491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59148" w14:textId="4E948014" w:rsidR="008477BD" w:rsidRDefault="005D202C" w:rsidP="00E7178B">
      <w:pPr>
        <w:jc w:val="center"/>
        <w:rPr>
          <w:b/>
          <w:bCs/>
          <w:sz w:val="40"/>
          <w:szCs w:val="40"/>
        </w:rPr>
      </w:pPr>
      <w:r w:rsidRPr="00466F0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74169011" wp14:editId="32151901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2360930" cy="1404620"/>
                <wp:effectExtent l="0" t="76200" r="0" b="666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814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218AB" w14:textId="77777777" w:rsidR="00622C47" w:rsidRPr="00730248" w:rsidRDefault="00622C47" w:rsidP="00622C47">
                            <w:pPr>
                              <w:jc w:val="center"/>
                              <w:rPr>
                                <w:rFonts w:ascii="TOSCA ZERO" w:hAnsi="TOSCA ZERO"/>
                                <w:color w:val="C00000"/>
                              </w:rPr>
                            </w:pPr>
                            <w:r w:rsidRPr="00730248">
                              <w:rPr>
                                <w:rFonts w:ascii="TOSCA ZERO" w:hAnsi="TOSCA ZERO"/>
                                <w:color w:val="C00000"/>
                              </w:rPr>
                              <w:t>COSMIC TOP SEC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690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95pt;width:185.9pt;height:110.6pt;rotation:-275097fd;z-index:25166028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" filled="f" stroked="f">
                <v:textbox style="mso-fit-shape-to-text:t">
                  <w:txbxContent>
                    <w:p w14:paraId="4F4218AB" w14:textId="77777777" w:rsidR="00622C47" w:rsidRPr="00730248" w:rsidRDefault="00622C47" w:rsidP="00622C47">
                      <w:pPr>
                        <w:jc w:val="center"/>
                        <w:rPr>
                          <w:rFonts w:ascii="TOSCA ZERO" w:hAnsi="TOSCA ZERO"/>
                          <w:color w:val="C00000"/>
                        </w:rPr>
                      </w:pPr>
                      <w:r w:rsidRPr="00730248">
                        <w:rPr>
                          <w:rFonts w:ascii="TOSCA ZERO" w:hAnsi="TOSCA ZERO"/>
                          <w:color w:val="C00000"/>
                        </w:rPr>
                        <w:t>COSMIC TOP SECR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2C47">
        <w:rPr>
          <w:b/>
          <w:bCs/>
          <w:sz w:val="40"/>
          <w:szCs w:val="40"/>
        </w:rPr>
        <w:t>“OPERATION ARCHANGEL”</w:t>
      </w:r>
    </w:p>
    <w:p w14:paraId="708366F3" w14:textId="4EDCA36E" w:rsidR="004A1717" w:rsidRDefault="009E4756" w:rsidP="00DB75B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actical</w:t>
      </w:r>
      <w:r w:rsidR="003E5088">
        <w:rPr>
          <w:b/>
          <w:bCs/>
          <w:sz w:val="40"/>
          <w:szCs w:val="40"/>
        </w:rPr>
        <w:t xml:space="preserve"> Information</w:t>
      </w:r>
    </w:p>
    <w:p w14:paraId="777B4B41" w14:textId="4AF48FEE" w:rsidR="009446A2" w:rsidRPr="009446A2" w:rsidRDefault="009446A2" w:rsidP="00DB75BB">
      <w:pPr>
        <w:jc w:val="center"/>
        <w:rPr>
          <w:b/>
          <w:bCs/>
          <w:sz w:val="16"/>
          <w:szCs w:val="16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575"/>
        <w:gridCol w:w="5091"/>
        <w:gridCol w:w="1931"/>
        <w:gridCol w:w="2193"/>
      </w:tblGrid>
      <w:tr w:rsidR="003A188B" w:rsidRPr="004E0A91" w14:paraId="137D92F7" w14:textId="77777777" w:rsidTr="003A1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shd w:val="clear" w:color="auto" w:fill="B4C6E7" w:themeFill="accent1" w:themeFillTint="66"/>
            <w:hideMark/>
          </w:tcPr>
          <w:p w14:paraId="6E115034" w14:textId="77777777" w:rsidR="003A188B" w:rsidRPr="004E0A91" w:rsidRDefault="003A188B" w:rsidP="001E5419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Channel</w:t>
            </w:r>
          </w:p>
        </w:tc>
        <w:tc>
          <w:tcPr>
            <w:tcW w:w="2359" w:type="pct"/>
            <w:shd w:val="clear" w:color="auto" w:fill="B4C6E7" w:themeFill="accent1" w:themeFillTint="66"/>
            <w:noWrap/>
            <w:hideMark/>
          </w:tcPr>
          <w:p w14:paraId="293EDF84" w14:textId="77777777" w:rsidR="003A188B" w:rsidRPr="004E0A91" w:rsidRDefault="003A188B" w:rsidP="001E54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Unit/Callsign</w:t>
            </w:r>
          </w:p>
        </w:tc>
        <w:tc>
          <w:tcPr>
            <w:tcW w:w="895" w:type="pct"/>
            <w:shd w:val="clear" w:color="auto" w:fill="B4C6E7" w:themeFill="accent1" w:themeFillTint="66"/>
            <w:noWrap/>
            <w:hideMark/>
          </w:tcPr>
          <w:p w14:paraId="6C1191E8" w14:textId="77777777" w:rsidR="003A188B" w:rsidRPr="004E0A91" w:rsidRDefault="003A188B" w:rsidP="001E54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Frequency</w:t>
            </w:r>
          </w:p>
        </w:tc>
        <w:tc>
          <w:tcPr>
            <w:tcW w:w="1016" w:type="pct"/>
            <w:shd w:val="clear" w:color="auto" w:fill="B4C6E7" w:themeFill="accent1" w:themeFillTint="66"/>
            <w:hideMark/>
          </w:tcPr>
          <w:p w14:paraId="79177201" w14:textId="77777777" w:rsidR="003A188B" w:rsidRPr="004E0A91" w:rsidRDefault="003A188B" w:rsidP="001E54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TACAN/ICLS</w:t>
            </w:r>
          </w:p>
        </w:tc>
      </w:tr>
      <w:tr w:rsidR="003A188B" w:rsidRPr="004E0A91" w14:paraId="54D3E424" w14:textId="77777777" w:rsidTr="003A1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3998D71" w14:textId="5CDA33B2" w:rsidR="003A188B" w:rsidRPr="003A188B" w:rsidRDefault="003A188B" w:rsidP="001E5419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A188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UHF</w:t>
            </w:r>
          </w:p>
        </w:tc>
      </w:tr>
      <w:tr w:rsidR="003A188B" w:rsidRPr="004E0A91" w14:paraId="45BC7B9E" w14:textId="77777777" w:rsidTr="003A188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537BD849" w14:textId="77777777" w:rsidR="003A188B" w:rsidRPr="004E0A91" w:rsidRDefault="003A188B" w:rsidP="001E5419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59" w:type="pct"/>
            <w:noWrap/>
            <w:hideMark/>
          </w:tcPr>
          <w:p w14:paraId="51253818" w14:textId="77777777" w:rsidR="003A188B" w:rsidRPr="004E0A91" w:rsidRDefault="003A188B" w:rsidP="001E5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erodrome Unicom</w:t>
            </w:r>
          </w:p>
        </w:tc>
        <w:tc>
          <w:tcPr>
            <w:tcW w:w="895" w:type="pct"/>
            <w:noWrap/>
            <w:hideMark/>
          </w:tcPr>
          <w:p w14:paraId="1BE5C6D0" w14:textId="77777777" w:rsidR="003A188B" w:rsidRPr="004E0A91" w:rsidRDefault="003A188B" w:rsidP="001E5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1.000</w:t>
            </w:r>
          </w:p>
        </w:tc>
        <w:tc>
          <w:tcPr>
            <w:tcW w:w="1016" w:type="pct"/>
            <w:noWrap/>
            <w:hideMark/>
          </w:tcPr>
          <w:p w14:paraId="5908E816" w14:textId="77777777" w:rsidR="003A188B" w:rsidRPr="004E0A91" w:rsidRDefault="003A188B" w:rsidP="001E5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A188B" w:rsidRPr="004E0A91" w14:paraId="01028FE0" w14:textId="77777777" w:rsidTr="003A1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6ADF3E41" w14:textId="77777777" w:rsidR="003A188B" w:rsidRPr="004E0A91" w:rsidRDefault="003A188B" w:rsidP="001E5419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9" w:type="pct"/>
            <w:noWrap/>
            <w:hideMark/>
          </w:tcPr>
          <w:p w14:paraId="116425FF" w14:textId="61D5BE16" w:rsidR="003A188B" w:rsidRPr="004E0A91" w:rsidRDefault="003A188B" w:rsidP="001E5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irborne Common</w:t>
            </w:r>
          </w:p>
        </w:tc>
        <w:tc>
          <w:tcPr>
            <w:tcW w:w="895" w:type="pct"/>
            <w:noWrap/>
            <w:hideMark/>
          </w:tcPr>
          <w:p w14:paraId="4A126E25" w14:textId="77777777" w:rsidR="003A188B" w:rsidRPr="004E0A91" w:rsidRDefault="003A188B" w:rsidP="001E5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3.000</w:t>
            </w:r>
          </w:p>
        </w:tc>
        <w:tc>
          <w:tcPr>
            <w:tcW w:w="1016" w:type="pct"/>
            <w:noWrap/>
            <w:hideMark/>
          </w:tcPr>
          <w:p w14:paraId="4018585C" w14:textId="77777777" w:rsidR="003A188B" w:rsidRPr="004E0A91" w:rsidRDefault="003A188B" w:rsidP="001E5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A188B" w:rsidRPr="004E0A91" w14:paraId="2CB27587" w14:textId="77777777" w:rsidTr="003A188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5A563EAB" w14:textId="77777777" w:rsidR="003A188B" w:rsidRPr="004E0A91" w:rsidRDefault="003A188B" w:rsidP="001E5419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59" w:type="pct"/>
            <w:noWrap/>
            <w:hideMark/>
          </w:tcPr>
          <w:p w14:paraId="39AF0C1A" w14:textId="7B10C5F5" w:rsidR="003A188B" w:rsidRPr="004E0A91" w:rsidRDefault="003A188B" w:rsidP="001E5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AWACS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/ ”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arkstar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”</w:t>
            </w:r>
          </w:p>
        </w:tc>
        <w:tc>
          <w:tcPr>
            <w:tcW w:w="895" w:type="pct"/>
            <w:noWrap/>
            <w:hideMark/>
          </w:tcPr>
          <w:p w14:paraId="0B70088E" w14:textId="77777777" w:rsidR="003A188B" w:rsidRPr="004E0A91" w:rsidRDefault="003A188B" w:rsidP="001E5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2.000</w:t>
            </w:r>
          </w:p>
        </w:tc>
        <w:tc>
          <w:tcPr>
            <w:tcW w:w="1016" w:type="pct"/>
            <w:noWrap/>
            <w:hideMark/>
          </w:tcPr>
          <w:p w14:paraId="6404F185" w14:textId="77777777" w:rsidR="003A188B" w:rsidRPr="004E0A91" w:rsidRDefault="003A188B" w:rsidP="001E5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A188B" w:rsidRPr="004E0A91" w14:paraId="6ABF129E" w14:textId="77777777" w:rsidTr="003A1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55537955" w14:textId="77777777" w:rsidR="003A188B" w:rsidRPr="004E0A91" w:rsidRDefault="003A188B" w:rsidP="001E5419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59" w:type="pct"/>
            <w:noWrap/>
            <w:hideMark/>
          </w:tcPr>
          <w:p w14:paraId="7E62A20B" w14:textId="74A7C8B1" w:rsidR="003A188B" w:rsidRPr="004E0A91" w:rsidRDefault="003A188B" w:rsidP="001E5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AWACS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/ ”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Overlord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”</w:t>
            </w:r>
          </w:p>
        </w:tc>
        <w:tc>
          <w:tcPr>
            <w:tcW w:w="895" w:type="pct"/>
            <w:noWrap/>
            <w:hideMark/>
          </w:tcPr>
          <w:p w14:paraId="28EF7CFA" w14:textId="322A23B3" w:rsidR="003A188B" w:rsidRPr="004E0A91" w:rsidRDefault="003A188B" w:rsidP="001E5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86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16" w:type="pct"/>
            <w:hideMark/>
          </w:tcPr>
          <w:p w14:paraId="069A5BC4" w14:textId="09B92CE7" w:rsidR="003A188B" w:rsidRPr="004E0A91" w:rsidRDefault="003A188B" w:rsidP="001E5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A188B" w:rsidRPr="004E0A91" w14:paraId="470362E5" w14:textId="77777777" w:rsidTr="003A188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3F3A1BE1" w14:textId="77777777" w:rsidR="003A188B" w:rsidRPr="004E0A91" w:rsidRDefault="003A188B" w:rsidP="001E5419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59" w:type="pct"/>
            <w:noWrap/>
            <w:hideMark/>
          </w:tcPr>
          <w:p w14:paraId="334C5078" w14:textId="43FDB7A9" w:rsidR="003A188B" w:rsidRPr="004E0A91" w:rsidRDefault="003A188B" w:rsidP="001E5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HF Guard</w:t>
            </w:r>
          </w:p>
        </w:tc>
        <w:tc>
          <w:tcPr>
            <w:tcW w:w="895" w:type="pct"/>
            <w:noWrap/>
            <w:hideMark/>
          </w:tcPr>
          <w:p w14:paraId="11B7DB3F" w14:textId="76CCFBAC" w:rsidR="003A188B" w:rsidRPr="004E0A91" w:rsidRDefault="003A188B" w:rsidP="001E5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43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16" w:type="pct"/>
            <w:hideMark/>
          </w:tcPr>
          <w:p w14:paraId="5562B695" w14:textId="2ECFDABE" w:rsidR="003A188B" w:rsidRPr="004E0A91" w:rsidRDefault="003A188B" w:rsidP="001E5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A188B" w:rsidRPr="004E0A91" w14:paraId="2BFF630C" w14:textId="77777777" w:rsidTr="003A1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14:paraId="14D78B15" w14:textId="3747CCD3" w:rsidR="003A188B" w:rsidRPr="003A188B" w:rsidRDefault="003A188B" w:rsidP="001E5419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A188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VHF</w:t>
            </w:r>
          </w:p>
        </w:tc>
      </w:tr>
      <w:tr w:rsidR="003A188B" w:rsidRPr="004E0A91" w14:paraId="1366EC62" w14:textId="77777777" w:rsidTr="003A188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7F878298" w14:textId="77777777" w:rsidR="003A188B" w:rsidRPr="004E0A91" w:rsidRDefault="003A188B" w:rsidP="001E5419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59" w:type="pct"/>
            <w:noWrap/>
            <w:hideMark/>
          </w:tcPr>
          <w:p w14:paraId="0CAA0D1D" w14:textId="4B34E258" w:rsidR="003A188B" w:rsidRPr="004E0A91" w:rsidRDefault="003A188B" w:rsidP="001E5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tennis Unicom &amp; AI ATC</w:t>
            </w:r>
          </w:p>
        </w:tc>
        <w:tc>
          <w:tcPr>
            <w:tcW w:w="895" w:type="pct"/>
            <w:noWrap/>
            <w:hideMark/>
          </w:tcPr>
          <w:p w14:paraId="72C5C9CE" w14:textId="4588BF9D" w:rsidR="003A188B" w:rsidRPr="004E0A91" w:rsidRDefault="003A188B" w:rsidP="001E5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7.500</w:t>
            </w:r>
          </w:p>
        </w:tc>
        <w:tc>
          <w:tcPr>
            <w:tcW w:w="1016" w:type="pct"/>
            <w:hideMark/>
          </w:tcPr>
          <w:p w14:paraId="28DBCD7D" w14:textId="43CF5A35" w:rsidR="003A188B" w:rsidRPr="004E0A91" w:rsidRDefault="003A188B" w:rsidP="001E5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4X / CH19</w:t>
            </w:r>
          </w:p>
        </w:tc>
      </w:tr>
      <w:tr w:rsidR="003A188B" w:rsidRPr="004E0A91" w14:paraId="0B736E70" w14:textId="77777777" w:rsidTr="003A1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6E873960" w14:textId="77777777" w:rsidR="003A188B" w:rsidRPr="004E0A91" w:rsidRDefault="003A188B" w:rsidP="001E5419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59" w:type="pct"/>
            <w:noWrap/>
            <w:hideMark/>
          </w:tcPr>
          <w:p w14:paraId="54B1068B" w14:textId="299ADC97" w:rsidR="003A188B" w:rsidRPr="004E0A91" w:rsidRDefault="003A188B" w:rsidP="001E5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araw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Unicom &amp; AI ATC</w:t>
            </w:r>
          </w:p>
        </w:tc>
        <w:tc>
          <w:tcPr>
            <w:tcW w:w="895" w:type="pct"/>
            <w:noWrap/>
            <w:hideMark/>
          </w:tcPr>
          <w:p w14:paraId="2654E747" w14:textId="175DC5BC" w:rsidR="003A188B" w:rsidRPr="004E0A91" w:rsidRDefault="003A188B" w:rsidP="001E5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.500</w:t>
            </w:r>
          </w:p>
        </w:tc>
        <w:tc>
          <w:tcPr>
            <w:tcW w:w="1016" w:type="pct"/>
            <w:hideMark/>
          </w:tcPr>
          <w:p w14:paraId="22394E09" w14:textId="26EF75B7" w:rsidR="003A188B" w:rsidRPr="004E0A91" w:rsidRDefault="003A188B" w:rsidP="001E5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5X / CH18</w:t>
            </w:r>
          </w:p>
        </w:tc>
      </w:tr>
      <w:tr w:rsidR="003A188B" w:rsidRPr="004E0A91" w14:paraId="6ED5693B" w14:textId="77777777" w:rsidTr="003A188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666076E2" w14:textId="77777777" w:rsidR="003A188B" w:rsidRPr="004E0A91" w:rsidRDefault="003A188B" w:rsidP="001E5419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59" w:type="pct"/>
            <w:noWrap/>
            <w:hideMark/>
          </w:tcPr>
          <w:p w14:paraId="1DBD9EC9" w14:textId="46FB1061" w:rsidR="003A188B" w:rsidRPr="004E0A91" w:rsidRDefault="003A188B" w:rsidP="001E5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-3B / “Arco”</w:t>
            </w:r>
          </w:p>
        </w:tc>
        <w:tc>
          <w:tcPr>
            <w:tcW w:w="895" w:type="pct"/>
            <w:noWrap/>
            <w:hideMark/>
          </w:tcPr>
          <w:p w14:paraId="0E8140F7" w14:textId="67682E8D" w:rsidR="003A188B" w:rsidRPr="004E0A91" w:rsidRDefault="003A188B" w:rsidP="001E5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.300</w:t>
            </w:r>
          </w:p>
        </w:tc>
        <w:tc>
          <w:tcPr>
            <w:tcW w:w="1016" w:type="pct"/>
            <w:noWrap/>
            <w:hideMark/>
          </w:tcPr>
          <w:p w14:paraId="0FA60333" w14:textId="631B4E4F" w:rsidR="003A188B" w:rsidRPr="004E0A91" w:rsidRDefault="003A188B" w:rsidP="001E5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Y</w:t>
            </w:r>
          </w:p>
        </w:tc>
      </w:tr>
      <w:tr w:rsidR="003A188B" w:rsidRPr="004E0A91" w14:paraId="26B0A557" w14:textId="77777777" w:rsidTr="003A1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0C32F4FF" w14:textId="77777777" w:rsidR="003A188B" w:rsidRPr="004E0A91" w:rsidRDefault="003A188B" w:rsidP="001E5419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59" w:type="pct"/>
            <w:noWrap/>
            <w:hideMark/>
          </w:tcPr>
          <w:p w14:paraId="19ED9828" w14:textId="113D7017" w:rsidR="003A188B" w:rsidRPr="004E0A91" w:rsidRDefault="003A188B" w:rsidP="001E5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KC-135 MPRS / “Texaco”</w:t>
            </w:r>
          </w:p>
        </w:tc>
        <w:tc>
          <w:tcPr>
            <w:tcW w:w="895" w:type="pct"/>
            <w:noWrap/>
            <w:hideMark/>
          </w:tcPr>
          <w:p w14:paraId="4AF2EEE1" w14:textId="40DDFD72" w:rsidR="003A188B" w:rsidRPr="004E0A91" w:rsidRDefault="003A188B" w:rsidP="001E5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33.500</w:t>
            </w:r>
          </w:p>
        </w:tc>
        <w:tc>
          <w:tcPr>
            <w:tcW w:w="1016" w:type="pct"/>
            <w:noWrap/>
            <w:hideMark/>
          </w:tcPr>
          <w:p w14:paraId="64C2F7FE" w14:textId="6C60CADD" w:rsidR="003A188B" w:rsidRPr="004E0A91" w:rsidRDefault="003A188B" w:rsidP="001E5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0Y</w:t>
            </w:r>
          </w:p>
        </w:tc>
      </w:tr>
      <w:tr w:rsidR="003A188B" w:rsidRPr="004E0A91" w14:paraId="580EE592" w14:textId="77777777" w:rsidTr="003A188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61C3BAD1" w14:textId="77777777" w:rsidR="003A188B" w:rsidRPr="004E0A91" w:rsidRDefault="003A188B" w:rsidP="001E5419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59" w:type="pct"/>
            <w:noWrap/>
            <w:hideMark/>
          </w:tcPr>
          <w:p w14:paraId="2CE2D751" w14:textId="401C2970" w:rsidR="003A188B" w:rsidRPr="004E0A91" w:rsidRDefault="003A188B" w:rsidP="001E5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KC-135 / “Shell”</w:t>
            </w:r>
          </w:p>
        </w:tc>
        <w:tc>
          <w:tcPr>
            <w:tcW w:w="895" w:type="pct"/>
            <w:noWrap/>
            <w:hideMark/>
          </w:tcPr>
          <w:p w14:paraId="156B0DC7" w14:textId="57492D01" w:rsidR="003A188B" w:rsidRPr="004E0A91" w:rsidRDefault="003A188B" w:rsidP="001E5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30.500</w:t>
            </w:r>
          </w:p>
        </w:tc>
        <w:tc>
          <w:tcPr>
            <w:tcW w:w="1016" w:type="pct"/>
            <w:noWrap/>
            <w:hideMark/>
          </w:tcPr>
          <w:p w14:paraId="46FC4C7B" w14:textId="260804CD" w:rsidR="003A188B" w:rsidRPr="004E0A91" w:rsidRDefault="003A188B" w:rsidP="001E5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5Y</w:t>
            </w:r>
          </w:p>
        </w:tc>
      </w:tr>
      <w:tr w:rsidR="003A188B" w:rsidRPr="004E0A91" w14:paraId="21A395C1" w14:textId="77777777" w:rsidTr="003A1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4E89F88A" w14:textId="77777777" w:rsidR="003A188B" w:rsidRPr="004E0A91" w:rsidRDefault="003A188B" w:rsidP="001E5419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59" w:type="pct"/>
            <w:noWrap/>
            <w:hideMark/>
          </w:tcPr>
          <w:p w14:paraId="1E10B28E" w14:textId="6137DC11" w:rsidR="003A188B" w:rsidRPr="004E0A91" w:rsidRDefault="003A188B" w:rsidP="001E5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ARP / “Dallas”</w:t>
            </w:r>
          </w:p>
        </w:tc>
        <w:tc>
          <w:tcPr>
            <w:tcW w:w="895" w:type="pct"/>
            <w:noWrap/>
            <w:hideMark/>
          </w:tcPr>
          <w:p w14:paraId="019EC50F" w14:textId="42673704" w:rsidR="003A188B" w:rsidRPr="004E0A91" w:rsidRDefault="003A188B" w:rsidP="001E5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18.925</w:t>
            </w:r>
          </w:p>
        </w:tc>
        <w:tc>
          <w:tcPr>
            <w:tcW w:w="1016" w:type="pct"/>
            <w:noWrap/>
            <w:hideMark/>
          </w:tcPr>
          <w:p w14:paraId="42FA9143" w14:textId="77777777" w:rsidR="003A188B" w:rsidRPr="004E0A91" w:rsidRDefault="003A188B" w:rsidP="001E5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14:paraId="74ADD650" w14:textId="16BA17C0" w:rsidR="00E45636" w:rsidRPr="006641A3" w:rsidRDefault="000432CE" w:rsidP="00223371">
      <w:pPr>
        <w:rPr>
          <w:b/>
          <w:bCs/>
          <w:sz w:val="24"/>
          <w:szCs w:val="24"/>
        </w:rPr>
      </w:pPr>
      <w:r w:rsidRPr="00466F0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7" behindDoc="0" locked="0" layoutInCell="1" allowOverlap="1" wp14:anchorId="7C2DDEA3" wp14:editId="7327E2FB">
                <wp:simplePos x="0" y="0"/>
                <wp:positionH relativeFrom="margin">
                  <wp:align>center</wp:align>
                </wp:positionH>
                <wp:positionV relativeFrom="paragraph">
                  <wp:posOffset>3865245</wp:posOffset>
                </wp:positionV>
                <wp:extent cx="2360930" cy="1404620"/>
                <wp:effectExtent l="0" t="76200" r="0" b="666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814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6EE8B" w14:textId="77777777" w:rsidR="000432CE" w:rsidRPr="00730248" w:rsidRDefault="000432CE" w:rsidP="000432CE">
                            <w:pPr>
                              <w:jc w:val="center"/>
                              <w:rPr>
                                <w:rFonts w:ascii="TOSCA ZERO" w:hAnsi="TOSCA ZERO"/>
                                <w:color w:val="C00000"/>
                              </w:rPr>
                            </w:pPr>
                            <w:r w:rsidRPr="00730248">
                              <w:rPr>
                                <w:rFonts w:ascii="TOSCA ZERO" w:hAnsi="TOSCA ZERO"/>
                                <w:color w:val="C00000"/>
                              </w:rPr>
                              <w:t>COSMIC TOP SEC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DDEA3" id="_x0000_s1027" type="#_x0000_t202" style="position:absolute;margin-left:0;margin-top:304.35pt;width:185.9pt;height:110.6pt;rotation:-275097fd;z-index:251662337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" filled="f" stroked="f">
                <v:textbox style="mso-fit-shape-to-text:t">
                  <w:txbxContent>
                    <w:p w14:paraId="1CC6EE8B" w14:textId="77777777" w:rsidR="000432CE" w:rsidRPr="00730248" w:rsidRDefault="000432CE" w:rsidP="000432CE">
                      <w:pPr>
                        <w:jc w:val="center"/>
                        <w:rPr>
                          <w:rFonts w:ascii="TOSCA ZERO" w:hAnsi="TOSCA ZERO"/>
                          <w:color w:val="C00000"/>
                        </w:rPr>
                      </w:pPr>
                      <w:r w:rsidRPr="00730248">
                        <w:rPr>
                          <w:rFonts w:ascii="TOSCA ZERO" w:hAnsi="TOSCA ZERO"/>
                          <w:color w:val="C00000"/>
                        </w:rPr>
                        <w:t>COSMIC TOP SECR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45636" w:rsidRPr="006641A3" w:rsidSect="003D4CED">
      <w:pgSz w:w="12240" w:h="15840"/>
      <w:pgMar w:top="720" w:right="720" w:bottom="720" w:left="720" w:header="720" w:footer="720" w:gutter="0"/>
      <w:pgBorders w:offsetFrom="page">
        <w:top w:val="threeDEngrave" w:sz="24" w:space="20" w:color="auto"/>
        <w:left w:val="threeDEngrave" w:sz="24" w:space="20" w:color="auto"/>
        <w:bottom w:val="threeDEmboss" w:sz="24" w:space="20" w:color="auto"/>
        <w:right w:val="threeDEmboss" w:sz="2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OSCA ZERO">
    <w:panose1 w:val="02000400000000000000"/>
    <w:charset w:val="00"/>
    <w:family w:val="modern"/>
    <w:notTrueType/>
    <w:pitch w:val="variable"/>
    <w:sig w:usb0="00000003" w:usb1="0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AC"/>
    <w:rsid w:val="000432CE"/>
    <w:rsid w:val="0006675A"/>
    <w:rsid w:val="00082FB7"/>
    <w:rsid w:val="000961F6"/>
    <w:rsid w:val="000E37B5"/>
    <w:rsid w:val="001228C9"/>
    <w:rsid w:val="001800C5"/>
    <w:rsid w:val="00210DDC"/>
    <w:rsid w:val="00214FA1"/>
    <w:rsid w:val="00223371"/>
    <w:rsid w:val="002656FC"/>
    <w:rsid w:val="002F43D0"/>
    <w:rsid w:val="00327A9D"/>
    <w:rsid w:val="003A188B"/>
    <w:rsid w:val="003C2F19"/>
    <w:rsid w:val="003D4CED"/>
    <w:rsid w:val="003E5088"/>
    <w:rsid w:val="004A1717"/>
    <w:rsid w:val="00527551"/>
    <w:rsid w:val="00555365"/>
    <w:rsid w:val="00560383"/>
    <w:rsid w:val="00582FD9"/>
    <w:rsid w:val="00596637"/>
    <w:rsid w:val="005B02D4"/>
    <w:rsid w:val="005C6424"/>
    <w:rsid w:val="005D1BF2"/>
    <w:rsid w:val="005D202C"/>
    <w:rsid w:val="00622C47"/>
    <w:rsid w:val="0064404C"/>
    <w:rsid w:val="006641A3"/>
    <w:rsid w:val="006737D7"/>
    <w:rsid w:val="00694FAC"/>
    <w:rsid w:val="006972E7"/>
    <w:rsid w:val="006D505A"/>
    <w:rsid w:val="00707B82"/>
    <w:rsid w:val="00744AE1"/>
    <w:rsid w:val="007C1B1E"/>
    <w:rsid w:val="007F0882"/>
    <w:rsid w:val="008477BD"/>
    <w:rsid w:val="008918FE"/>
    <w:rsid w:val="009110A8"/>
    <w:rsid w:val="00934A24"/>
    <w:rsid w:val="009433EF"/>
    <w:rsid w:val="009446A2"/>
    <w:rsid w:val="00992601"/>
    <w:rsid w:val="00992E37"/>
    <w:rsid w:val="009C1543"/>
    <w:rsid w:val="009E4756"/>
    <w:rsid w:val="00A075AD"/>
    <w:rsid w:val="00A16C54"/>
    <w:rsid w:val="00A40A9C"/>
    <w:rsid w:val="00A77E2D"/>
    <w:rsid w:val="00A90D8A"/>
    <w:rsid w:val="00AE1CD3"/>
    <w:rsid w:val="00BA2A3C"/>
    <w:rsid w:val="00BD0306"/>
    <w:rsid w:val="00BF4313"/>
    <w:rsid w:val="00DB75BB"/>
    <w:rsid w:val="00DD6C7F"/>
    <w:rsid w:val="00DF1B2D"/>
    <w:rsid w:val="00E35466"/>
    <w:rsid w:val="00E40076"/>
    <w:rsid w:val="00E45636"/>
    <w:rsid w:val="00E45806"/>
    <w:rsid w:val="00E61C9D"/>
    <w:rsid w:val="00E6562F"/>
    <w:rsid w:val="00E7107A"/>
    <w:rsid w:val="00E7178B"/>
    <w:rsid w:val="00EC608D"/>
    <w:rsid w:val="00ED2D60"/>
    <w:rsid w:val="00ED7706"/>
    <w:rsid w:val="00F77E70"/>
    <w:rsid w:val="00F932D2"/>
    <w:rsid w:val="00FB1540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C7604"/>
  <w15:chartTrackingRefBased/>
  <w15:docId w15:val="{E5EEDD13-B4BB-415A-86DE-079C9F96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354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0D02-5D33-40BE-B646-086AC49A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 Callaway</cp:lastModifiedBy>
  <cp:revision>5</cp:revision>
  <cp:lastPrinted>2020-03-23T01:24:00Z</cp:lastPrinted>
  <dcterms:created xsi:type="dcterms:W3CDTF">2020-04-17T19:57:00Z</dcterms:created>
  <dcterms:modified xsi:type="dcterms:W3CDTF">2020-04-17T20:05:00Z</dcterms:modified>
</cp:coreProperties>
</file>